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2819B2" w:rsidRDefault="00C715F9" w:rsidP="00C715F9">
      <w:pPr>
        <w:rPr>
          <w:sz w:val="20"/>
        </w:rPr>
      </w:pPr>
      <w:r w:rsidRPr="002819B2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819B2" w:rsidRDefault="000A503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2819B2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2819B2" w:rsidRDefault="000A5030" w:rsidP="00C715F9">
                        <w:pPr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ieczątka adresowa W</w:t>
                        </w:r>
                        <w:r w:rsidR="00C715F9" w:rsidRPr="002819B2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819B2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2819B2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>
        <w:t xml:space="preserve">na </w:t>
      </w:r>
      <w:r w:rsidRPr="00E8152A">
        <w:t>rok 202</w:t>
      </w:r>
      <w:r w:rsidR="00E42055" w:rsidRPr="00E8152A">
        <w:t>3</w:t>
      </w:r>
      <w:r>
        <w:t xml:space="preserve"> 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Pr="00C715F9">
        <w:t>turystycznej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2819B2" w:rsidRDefault="000A5030" w:rsidP="000A503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2819B2" w:rsidRDefault="000A5030" w:rsidP="000A5030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819B2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819B2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E3" w:rsidRDefault="009211E3" w:rsidP="002F4578">
      <w:pPr>
        <w:spacing w:after="0" w:line="240" w:lineRule="auto"/>
      </w:pPr>
      <w:r>
        <w:separator/>
      </w:r>
    </w:p>
  </w:endnote>
  <w:endnote w:type="continuationSeparator" w:id="0">
    <w:p w:rsidR="009211E3" w:rsidRDefault="009211E3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AAC" w:rsidRPr="003A0FEB" w:rsidRDefault="00535B9A" w:rsidP="003A0FE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E3" w:rsidRDefault="009211E3" w:rsidP="002F4578">
      <w:pPr>
        <w:spacing w:after="0" w:line="240" w:lineRule="auto"/>
      </w:pPr>
      <w:r>
        <w:separator/>
      </w:r>
    </w:p>
  </w:footnote>
  <w:footnote w:type="continuationSeparator" w:id="0">
    <w:p w:rsidR="009211E3" w:rsidRDefault="009211E3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2A" w:rsidRDefault="00E8152A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487FAA9" wp14:editId="4FA806CD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2F4578" w:rsidRDefault="00C22021" w:rsidP="00E8152A">
    <w:pPr>
      <w:pStyle w:val="Bezodstpw"/>
      <w:spacing w:after="240"/>
      <w:rPr>
        <w:sz w:val="20"/>
      </w:rPr>
    </w:pPr>
    <w:r w:rsidRPr="00E8152A">
      <w:rPr>
        <w:noProof/>
        <w:sz w:val="20"/>
        <w:lang w:eastAsia="pl-PL"/>
      </w:rPr>
      <w:t>Załącznik nr 2</w:t>
    </w:r>
    <w:r w:rsidR="00505F35" w:rsidRPr="00E8152A">
      <w:rPr>
        <w:noProof/>
        <w:sz w:val="20"/>
        <w:lang w:eastAsia="pl-PL"/>
      </w:rPr>
      <w:t>a</w:t>
    </w:r>
    <w:r w:rsidR="002F4578" w:rsidRPr="00E8152A">
      <w:rPr>
        <w:noProof/>
        <w:sz w:val="20"/>
        <w:lang w:eastAsia="pl-PL"/>
      </w:rPr>
      <w:t xml:space="preserve"> do wniosku o dofinansowanie zadania z zak</w:t>
    </w:r>
    <w:r w:rsidR="006474E7" w:rsidRPr="00E8152A">
      <w:rPr>
        <w:noProof/>
        <w:sz w:val="20"/>
        <w:lang w:eastAsia="pl-PL"/>
      </w:rPr>
      <w:t xml:space="preserve">resu infrastruktury turystycznej, </w:t>
    </w:r>
    <w:r w:rsidR="006474E7" w:rsidRPr="00E8152A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A5030"/>
    <w:rsid w:val="001B1A51"/>
    <w:rsid w:val="002345A1"/>
    <w:rsid w:val="002819B2"/>
    <w:rsid w:val="00291EB7"/>
    <w:rsid w:val="002F4578"/>
    <w:rsid w:val="00323050"/>
    <w:rsid w:val="003451AD"/>
    <w:rsid w:val="003A0FEB"/>
    <w:rsid w:val="00416ED9"/>
    <w:rsid w:val="0048195C"/>
    <w:rsid w:val="004A3475"/>
    <w:rsid w:val="00505F35"/>
    <w:rsid w:val="00535B9A"/>
    <w:rsid w:val="006474E7"/>
    <w:rsid w:val="006A29AD"/>
    <w:rsid w:val="008C72F2"/>
    <w:rsid w:val="009211E3"/>
    <w:rsid w:val="00973936"/>
    <w:rsid w:val="00A33AAC"/>
    <w:rsid w:val="00B01309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B3041"/>
    <w:rsid w:val="00E267F7"/>
    <w:rsid w:val="00E42055"/>
    <w:rsid w:val="00E7338A"/>
    <w:rsid w:val="00E8152A"/>
    <w:rsid w:val="00EA002D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B4E8F4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D0D8-29ED-40C8-B277-280679CD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turystycznej</dc:title>
  <dc:subject/>
  <dc:creator>Piechocki Krzysztof</dc:creator>
  <cp:keywords/>
  <dc:description/>
  <cp:lastModifiedBy>Piechocki Krzysztof</cp:lastModifiedBy>
  <cp:revision>4</cp:revision>
  <cp:lastPrinted>2021-11-24T11:47:00Z</cp:lastPrinted>
  <dcterms:created xsi:type="dcterms:W3CDTF">2022-11-17T12:04:00Z</dcterms:created>
  <dcterms:modified xsi:type="dcterms:W3CDTF">2022-11-18T12:23:00Z</dcterms:modified>
</cp:coreProperties>
</file>